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9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9408CD" w:rsidRPr="00A73791" w:rsidRDefault="009408C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827AB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EF6256" w:rsidRPr="001126E4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057D5E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6B6E2C" w:rsidRPr="00EF6256" w:rsidRDefault="006B6E2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9E0A60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055BCD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.00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AA00DE" w:rsidRP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8F39D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AA00DE" w:rsidRDefault="00FE134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AA00DE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AA00DE" w:rsidRPr="00267A8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CHEM</w:t>
            </w:r>
          </w:p>
        </w:tc>
        <w:tc>
          <w:tcPr>
            <w:tcW w:w="1594" w:type="dxa"/>
          </w:tcPr>
          <w:p w:rsidR="00AA00DE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9C194D">
              <w:rPr>
                <w:rFonts w:ascii="Times New Roman" w:hAnsi="Times New Roman" w:cs="Times New Roman"/>
                <w:b/>
                <w:bCs/>
                <w:color w:val="002060"/>
              </w:rPr>
              <w:t>3.0</w:t>
            </w:r>
            <w:r w:rsidR="003369FB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</w:t>
            </w:r>
            <w:r w:rsidR="00AA00DE">
              <w:rPr>
                <w:rFonts w:ascii="Times New Roman" w:hAnsi="Times New Roman" w:cs="Times New Roman"/>
                <w:b/>
                <w:bCs/>
                <w:color w:val="002060"/>
              </w:rPr>
              <w:t>4.00</w:t>
            </w:r>
          </w:p>
          <w:p w:rsidR="00AA00DE" w:rsidRPr="00DA0590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C22BE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AC7D5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C2328B" w:rsidRPr="00560DF0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F74915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411D9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F5547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CC6ACD">
              <w:rPr>
                <w:b/>
                <w:bCs/>
                <w:i/>
                <w:iCs/>
              </w:rPr>
              <w:t>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411D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.</w:t>
            </w:r>
            <w:r w:rsidR="00590CD0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156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83121D" w:rsidRDefault="00E52ADD" w:rsidP="0010084B">
            <w:r>
              <w:t>2</w:t>
            </w:r>
            <w:r w:rsidR="00590CD0">
              <w:t>.30-4.00</w:t>
            </w:r>
          </w:p>
          <w:p w:rsidR="00590CD0" w:rsidRDefault="00590CD0" w:rsidP="0010084B"/>
          <w:p w:rsidR="00411D9E" w:rsidRPr="004E4156" w:rsidRDefault="00411D9E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F74915" w:rsidP="0010084B">
            <w:r>
              <w:rPr>
                <w:rFonts w:ascii="Times New Roman" w:hAnsi="Times New Roman" w:cs="Times New Roman"/>
                <w:color w:val="00B0F0"/>
              </w:rPr>
              <w:t>1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E305E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E305EA" w:rsidRPr="00E5569C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E305EA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311DC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311DC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E305EA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305EA" w:rsidRPr="00DE32AB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Pr="00B43060" w:rsidRDefault="004311DC" w:rsidP="000F4858">
            <w:r>
              <w:t>OFF DAY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7738A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472F00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411D9E" w:rsidRPr="00411D9E" w:rsidRDefault="00411D9E" w:rsidP="00411D9E"/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E5467B" w:rsidRPr="00942A78" w:rsidRDefault="00E5467B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E8" w:rsidRDefault="001414E8" w:rsidP="00604D11">
      <w:pPr>
        <w:spacing w:after="0" w:line="240" w:lineRule="auto"/>
      </w:pPr>
      <w:r>
        <w:separator/>
      </w:r>
    </w:p>
  </w:endnote>
  <w:endnote w:type="continuationSeparator" w:id="1">
    <w:p w:rsidR="001414E8" w:rsidRDefault="001414E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E8" w:rsidRDefault="001414E8" w:rsidP="00604D11">
      <w:pPr>
        <w:spacing w:after="0" w:line="240" w:lineRule="auto"/>
      </w:pPr>
      <w:r>
        <w:separator/>
      </w:r>
    </w:p>
  </w:footnote>
  <w:footnote w:type="continuationSeparator" w:id="1">
    <w:p w:rsidR="001414E8" w:rsidRDefault="001414E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74915">
      <w:rPr>
        <w:b/>
        <w:color w:val="000000" w:themeColor="text1"/>
        <w:sz w:val="44"/>
        <w:szCs w:val="44"/>
      </w:rPr>
      <w:t xml:space="preserve">   (09 JAN-15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BC5"/>
    <w:rsid w:val="00116525"/>
    <w:rsid w:val="0011668F"/>
    <w:rsid w:val="00123083"/>
    <w:rsid w:val="00124835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7738A"/>
    <w:rsid w:val="00581CBE"/>
    <w:rsid w:val="0058239A"/>
    <w:rsid w:val="00584A87"/>
    <w:rsid w:val="00587850"/>
    <w:rsid w:val="00587E6E"/>
    <w:rsid w:val="00590CD0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6C1E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58</cp:revision>
  <dcterms:created xsi:type="dcterms:W3CDTF">2022-08-24T06:31:00Z</dcterms:created>
  <dcterms:modified xsi:type="dcterms:W3CDTF">2023-01-12T11:01:00Z</dcterms:modified>
</cp:coreProperties>
</file>